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w:t>
      </w:r>
      <w:r w:rsidRPr="004A5418">
        <w:rPr>
          <w:rFonts w:ascii="Arial" w:hAnsi="Arial" w:cs="Arial"/>
          <w:sz w:val="24"/>
          <w:szCs w:val="24"/>
        </w:rPr>
        <w:lastRenderedPageBreak/>
        <w:t xml:space="preserve">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w:t>
      </w:r>
      <w:r w:rsidR="00814085">
        <w:rPr>
          <w:rFonts w:ascii="Arial" w:hAnsi="Arial" w:cs="Arial"/>
          <w:sz w:val="24"/>
          <w:szCs w:val="24"/>
        </w:rPr>
        <w:t>e permitir a los clientes poder</w:t>
      </w:r>
      <w:r w:rsidR="000D0E54">
        <w:rPr>
          <w:rFonts w:ascii="Arial" w:hAnsi="Arial" w:cs="Arial"/>
          <w:sz w:val="24"/>
          <w:szCs w:val="24"/>
        </w:rPr>
        <w:t xml:space="preserve">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lastRenderedPageBreak/>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lastRenderedPageBreak/>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C73AE5" w:rsidP="00B65034">
      <w:pPr>
        <w:jc w:val="center"/>
      </w:pPr>
      <w:r>
        <w:rPr>
          <w:noProof/>
        </w:rPr>
        <w:drawing>
          <wp:inline distT="0" distB="0" distL="0" distR="0">
            <wp:extent cx="4588145" cy="4632290"/>
            <wp:effectExtent l="19050" t="0" r="2905"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591220" cy="4635394"/>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lastRenderedPageBreak/>
              <w:t>El administrador presiona el botón “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lastRenderedPageBreak/>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lastRenderedPageBreak/>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9C64DF">
        <w:trPr>
          <w:trHeight w:val="265"/>
        </w:trPr>
        <w:tc>
          <w:tcPr>
            <w:tcW w:w="2252" w:type="dxa"/>
          </w:tcPr>
          <w:p w:rsidR="00CD4F5D" w:rsidRDefault="00CD4F5D" w:rsidP="009C64DF">
            <w:pPr>
              <w:pStyle w:val="Prrafodelista"/>
              <w:ind w:left="0"/>
            </w:pPr>
            <w:r>
              <w:t>Caso de Uso:</w:t>
            </w:r>
          </w:p>
        </w:tc>
        <w:tc>
          <w:tcPr>
            <w:tcW w:w="6503" w:type="dxa"/>
            <w:gridSpan w:val="2"/>
          </w:tcPr>
          <w:p w:rsidR="00CD4F5D" w:rsidRDefault="00CD4F5D" w:rsidP="009C64DF">
            <w:pPr>
              <w:pStyle w:val="Prrafodelista"/>
              <w:ind w:left="0"/>
            </w:pPr>
            <w:r>
              <w:t>Agregar Diario</w:t>
            </w:r>
          </w:p>
        </w:tc>
      </w:tr>
      <w:tr w:rsidR="00CD4F5D" w:rsidTr="009C64DF">
        <w:trPr>
          <w:trHeight w:val="265"/>
        </w:trPr>
        <w:tc>
          <w:tcPr>
            <w:tcW w:w="2252" w:type="dxa"/>
          </w:tcPr>
          <w:p w:rsidR="00CD4F5D" w:rsidRDefault="00CD4F5D" w:rsidP="009C64DF">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9C64DF">
        <w:trPr>
          <w:trHeight w:val="251"/>
        </w:trPr>
        <w:tc>
          <w:tcPr>
            <w:tcW w:w="2252" w:type="dxa"/>
          </w:tcPr>
          <w:p w:rsidR="00CD4F5D" w:rsidRDefault="00CD4F5D" w:rsidP="009C64DF">
            <w:pPr>
              <w:pStyle w:val="Prrafodelista"/>
              <w:ind w:left="0"/>
            </w:pPr>
            <w:r>
              <w:t>Actor:</w:t>
            </w:r>
          </w:p>
        </w:tc>
        <w:tc>
          <w:tcPr>
            <w:tcW w:w="6503" w:type="dxa"/>
            <w:gridSpan w:val="2"/>
          </w:tcPr>
          <w:p w:rsidR="00CD4F5D" w:rsidRDefault="00CD4F5D" w:rsidP="009C64DF">
            <w:pPr>
              <w:pStyle w:val="Prrafodelista"/>
              <w:ind w:left="0"/>
            </w:pPr>
            <w:r>
              <w:t>Usuario Administrador</w:t>
            </w:r>
          </w:p>
        </w:tc>
      </w:tr>
      <w:tr w:rsidR="00CD4F5D" w:rsidTr="009C64DF">
        <w:trPr>
          <w:trHeight w:val="265"/>
        </w:trPr>
        <w:tc>
          <w:tcPr>
            <w:tcW w:w="2252" w:type="dxa"/>
          </w:tcPr>
          <w:p w:rsidR="00CD4F5D" w:rsidRDefault="00CD4F5D" w:rsidP="009C64DF">
            <w:pPr>
              <w:pStyle w:val="Prrafodelista"/>
              <w:ind w:left="0"/>
            </w:pPr>
            <w:r>
              <w:t>Precondición:</w:t>
            </w:r>
          </w:p>
        </w:tc>
        <w:tc>
          <w:tcPr>
            <w:tcW w:w="6503" w:type="dxa"/>
            <w:gridSpan w:val="2"/>
          </w:tcPr>
          <w:p w:rsidR="00CD4F5D" w:rsidRDefault="00461832" w:rsidP="009C64DF">
            <w:pPr>
              <w:pStyle w:val="Prrafodelista"/>
              <w:ind w:left="0"/>
            </w:pPr>
            <w:r>
              <w:t>Debe estar logeado</w:t>
            </w:r>
            <w:r w:rsidR="00147A83">
              <w:t xml:space="preserve"> en el sistema.</w:t>
            </w:r>
          </w:p>
        </w:tc>
      </w:tr>
      <w:tr w:rsidR="00CD4F5D" w:rsidTr="009C64DF">
        <w:trPr>
          <w:trHeight w:val="251"/>
        </w:trPr>
        <w:tc>
          <w:tcPr>
            <w:tcW w:w="8755" w:type="dxa"/>
            <w:gridSpan w:val="3"/>
          </w:tcPr>
          <w:p w:rsidR="00CD4F5D" w:rsidRDefault="00CD4F5D" w:rsidP="009C64DF">
            <w:pPr>
              <w:pStyle w:val="Prrafodelista"/>
              <w:ind w:left="0"/>
              <w:jc w:val="center"/>
            </w:pPr>
            <w:r>
              <w:lastRenderedPageBreak/>
              <w:t>Flujo de Eventos</w:t>
            </w:r>
          </w:p>
        </w:tc>
      </w:tr>
      <w:tr w:rsidR="00CD4F5D" w:rsidTr="009C64DF">
        <w:trPr>
          <w:trHeight w:val="265"/>
        </w:trPr>
        <w:tc>
          <w:tcPr>
            <w:tcW w:w="4587" w:type="dxa"/>
            <w:gridSpan w:val="2"/>
          </w:tcPr>
          <w:p w:rsidR="00CD4F5D" w:rsidRDefault="00CD4F5D" w:rsidP="009C64DF">
            <w:pPr>
              <w:pStyle w:val="Prrafodelista"/>
              <w:ind w:left="0"/>
              <w:jc w:val="center"/>
            </w:pPr>
            <w:r>
              <w:t>Flujo Normal</w:t>
            </w:r>
          </w:p>
        </w:tc>
        <w:tc>
          <w:tcPr>
            <w:tcW w:w="4168" w:type="dxa"/>
          </w:tcPr>
          <w:p w:rsidR="00CD4F5D" w:rsidRDefault="00CD4F5D" w:rsidP="009C64DF">
            <w:pPr>
              <w:pStyle w:val="Prrafodelista"/>
              <w:ind w:left="0"/>
              <w:jc w:val="center"/>
            </w:pPr>
            <w:r>
              <w:t>Flujo Alternativo</w:t>
            </w:r>
          </w:p>
        </w:tc>
      </w:tr>
      <w:tr w:rsidR="00CD4F5D" w:rsidTr="009C64DF">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9C64DF">
            <w:pPr>
              <w:pStyle w:val="Prrafodelista"/>
              <w:ind w:left="0"/>
            </w:pPr>
          </w:p>
        </w:tc>
      </w:tr>
      <w:tr w:rsidR="00CD4F5D" w:rsidTr="009C64DF">
        <w:trPr>
          <w:trHeight w:val="265"/>
        </w:trPr>
        <w:tc>
          <w:tcPr>
            <w:tcW w:w="4587" w:type="dxa"/>
            <w:gridSpan w:val="2"/>
          </w:tcPr>
          <w:p w:rsidR="00CD4F5D" w:rsidRDefault="00A71F27" w:rsidP="00CD4F5D">
            <w:pPr>
              <w:pStyle w:val="Prrafodelista"/>
              <w:numPr>
                <w:ilvl w:val="0"/>
                <w:numId w:val="57"/>
              </w:numPr>
            </w:pPr>
            <w:r>
              <w:t>Presiona el botón “Agregar”</w:t>
            </w:r>
          </w:p>
        </w:tc>
        <w:tc>
          <w:tcPr>
            <w:tcW w:w="4168" w:type="dxa"/>
          </w:tcPr>
          <w:p w:rsidR="00CD4F5D" w:rsidRDefault="00CD4F5D" w:rsidP="009C64DF">
            <w:pPr>
              <w:pStyle w:val="Prrafodelista"/>
              <w:ind w:left="0"/>
            </w:pPr>
          </w:p>
        </w:tc>
      </w:tr>
      <w:tr w:rsidR="00CD4F5D" w:rsidTr="009C64DF">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9C64DF">
            <w:pPr>
              <w:pStyle w:val="Prrafodelista"/>
              <w:ind w:left="0"/>
            </w:pPr>
          </w:p>
        </w:tc>
      </w:tr>
      <w:tr w:rsidR="003B68F3" w:rsidTr="009C64DF">
        <w:trPr>
          <w:trHeight w:val="265"/>
        </w:trPr>
        <w:tc>
          <w:tcPr>
            <w:tcW w:w="4587" w:type="dxa"/>
            <w:gridSpan w:val="2"/>
          </w:tcPr>
          <w:p w:rsidR="003B68F3" w:rsidRDefault="003B68F3" w:rsidP="003B68F3">
            <w:pPr>
              <w:pStyle w:val="Prrafodelista"/>
              <w:numPr>
                <w:ilvl w:val="0"/>
                <w:numId w:val="57"/>
              </w:numPr>
            </w:pPr>
            <w:r>
              <w:t>El administrador Ingresa los datos Nombre de Video y URL</w:t>
            </w:r>
          </w:p>
        </w:tc>
        <w:tc>
          <w:tcPr>
            <w:tcW w:w="4168" w:type="dxa"/>
          </w:tcPr>
          <w:p w:rsidR="003B68F3" w:rsidRDefault="003B68F3" w:rsidP="003B68F3">
            <w:pPr>
              <w:pStyle w:val="Prrafodelista"/>
              <w:ind w:left="0"/>
            </w:pPr>
          </w:p>
        </w:tc>
      </w:tr>
      <w:tr w:rsidR="003B68F3" w:rsidTr="009C64DF">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9C64DF">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9C64DF">
        <w:trPr>
          <w:trHeight w:val="265"/>
        </w:trPr>
        <w:tc>
          <w:tcPr>
            <w:tcW w:w="2252" w:type="dxa"/>
          </w:tcPr>
          <w:p w:rsidR="001C2EBC" w:rsidRDefault="001C2EBC" w:rsidP="009C64DF">
            <w:pPr>
              <w:pStyle w:val="Prrafodelista"/>
              <w:ind w:left="0"/>
            </w:pPr>
            <w:r>
              <w:t>Caso de Uso:</w:t>
            </w:r>
          </w:p>
        </w:tc>
        <w:tc>
          <w:tcPr>
            <w:tcW w:w="6503" w:type="dxa"/>
            <w:gridSpan w:val="2"/>
          </w:tcPr>
          <w:p w:rsidR="001C2EBC" w:rsidRDefault="001C2EBC" w:rsidP="009C64DF">
            <w:pPr>
              <w:pStyle w:val="Prrafodelista"/>
              <w:ind w:left="0"/>
            </w:pPr>
            <w:r>
              <w:t>Eliminar Diario</w:t>
            </w:r>
          </w:p>
        </w:tc>
      </w:tr>
      <w:tr w:rsidR="001C2EBC" w:rsidTr="009C64DF">
        <w:trPr>
          <w:trHeight w:val="265"/>
        </w:trPr>
        <w:tc>
          <w:tcPr>
            <w:tcW w:w="2252" w:type="dxa"/>
          </w:tcPr>
          <w:p w:rsidR="001C2EBC" w:rsidRDefault="001C2EBC" w:rsidP="009C64DF">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9C64DF">
        <w:trPr>
          <w:trHeight w:val="251"/>
        </w:trPr>
        <w:tc>
          <w:tcPr>
            <w:tcW w:w="2252" w:type="dxa"/>
          </w:tcPr>
          <w:p w:rsidR="001C2EBC" w:rsidRDefault="001C2EBC" w:rsidP="009C64DF">
            <w:pPr>
              <w:pStyle w:val="Prrafodelista"/>
              <w:ind w:left="0"/>
            </w:pPr>
            <w:r>
              <w:t>Actor:</w:t>
            </w:r>
          </w:p>
        </w:tc>
        <w:tc>
          <w:tcPr>
            <w:tcW w:w="6503" w:type="dxa"/>
            <w:gridSpan w:val="2"/>
          </w:tcPr>
          <w:p w:rsidR="001C2EBC" w:rsidRDefault="001C2EBC" w:rsidP="009C64DF">
            <w:pPr>
              <w:pStyle w:val="Prrafodelista"/>
              <w:ind w:left="0"/>
            </w:pPr>
            <w:r>
              <w:t>Usuario Administrador</w:t>
            </w:r>
          </w:p>
        </w:tc>
      </w:tr>
      <w:tr w:rsidR="001C2EBC" w:rsidTr="009C64DF">
        <w:trPr>
          <w:trHeight w:val="265"/>
        </w:trPr>
        <w:tc>
          <w:tcPr>
            <w:tcW w:w="2252" w:type="dxa"/>
          </w:tcPr>
          <w:p w:rsidR="001C2EBC" w:rsidRDefault="001C2EBC" w:rsidP="009C64DF">
            <w:pPr>
              <w:pStyle w:val="Prrafodelista"/>
              <w:ind w:left="0"/>
            </w:pPr>
            <w:r>
              <w:t>Precondición:</w:t>
            </w:r>
          </w:p>
        </w:tc>
        <w:tc>
          <w:tcPr>
            <w:tcW w:w="6503" w:type="dxa"/>
            <w:gridSpan w:val="2"/>
          </w:tcPr>
          <w:p w:rsidR="001C2EBC" w:rsidRDefault="001C2EBC" w:rsidP="009C64DF">
            <w:pPr>
              <w:pStyle w:val="Prrafodelista"/>
              <w:ind w:left="0"/>
            </w:pPr>
            <w:r>
              <w:t xml:space="preserve">En el sistema </w:t>
            </w:r>
            <w:r w:rsidR="000C465B">
              <w:t>debe haber por lo menos un enlace de diario digital</w:t>
            </w:r>
            <w:r>
              <w:t xml:space="preserve"> cargado.</w:t>
            </w:r>
          </w:p>
        </w:tc>
      </w:tr>
      <w:tr w:rsidR="001C2EBC" w:rsidTr="009C64DF">
        <w:trPr>
          <w:trHeight w:val="251"/>
        </w:trPr>
        <w:tc>
          <w:tcPr>
            <w:tcW w:w="8755" w:type="dxa"/>
            <w:gridSpan w:val="3"/>
          </w:tcPr>
          <w:p w:rsidR="001C2EBC" w:rsidRDefault="001C2EBC" w:rsidP="009C64DF">
            <w:pPr>
              <w:pStyle w:val="Prrafodelista"/>
              <w:ind w:left="0"/>
              <w:jc w:val="center"/>
            </w:pPr>
            <w:r>
              <w:t>Flujo de Eventos</w:t>
            </w:r>
          </w:p>
        </w:tc>
      </w:tr>
      <w:tr w:rsidR="001C2EBC" w:rsidTr="009C64DF">
        <w:trPr>
          <w:trHeight w:val="265"/>
        </w:trPr>
        <w:tc>
          <w:tcPr>
            <w:tcW w:w="4587" w:type="dxa"/>
            <w:gridSpan w:val="2"/>
          </w:tcPr>
          <w:p w:rsidR="001C2EBC" w:rsidRDefault="001C2EBC" w:rsidP="009C64DF">
            <w:pPr>
              <w:pStyle w:val="Prrafodelista"/>
              <w:ind w:left="0"/>
              <w:jc w:val="center"/>
            </w:pPr>
            <w:r>
              <w:t>Flujo Normal</w:t>
            </w:r>
          </w:p>
        </w:tc>
        <w:tc>
          <w:tcPr>
            <w:tcW w:w="4168" w:type="dxa"/>
          </w:tcPr>
          <w:p w:rsidR="001C2EBC" w:rsidRDefault="001C2EBC" w:rsidP="009C64DF">
            <w:pPr>
              <w:pStyle w:val="Prrafodelista"/>
              <w:ind w:left="0"/>
              <w:jc w:val="center"/>
            </w:pPr>
            <w:r>
              <w:t>Flujo Alternativo</w:t>
            </w:r>
          </w:p>
        </w:tc>
      </w:tr>
      <w:tr w:rsidR="001C2EBC" w:rsidTr="009C64DF">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El administrador selecciona un video</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9C64DF">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lastRenderedPageBreak/>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 xml:space="preserve">al marcador de los diarios </w:t>
            </w:r>
            <w:r w:rsidR="00712979">
              <w:lastRenderedPageBreak/>
              <w:t>digitales.</w:t>
            </w:r>
          </w:p>
        </w:tc>
      </w:tr>
      <w:tr w:rsidR="00712979" w:rsidTr="009138F0">
        <w:trPr>
          <w:trHeight w:val="251"/>
        </w:trPr>
        <w:tc>
          <w:tcPr>
            <w:tcW w:w="8755" w:type="dxa"/>
            <w:gridSpan w:val="3"/>
          </w:tcPr>
          <w:p w:rsidR="00712979" w:rsidRDefault="00712979" w:rsidP="004E6D45">
            <w:pPr>
              <w:pStyle w:val="Prrafodelista"/>
              <w:ind w:left="0"/>
              <w:jc w:val="center"/>
            </w:pPr>
            <w:r>
              <w:lastRenderedPageBreak/>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5574A1" w:rsidRDefault="005574A1" w:rsidP="00712979">
      <w:pPr>
        <w:rPr>
          <w:b/>
        </w:rPr>
      </w:pPr>
    </w:p>
    <w:p w:rsidR="00D16A54" w:rsidRDefault="00D16A54" w:rsidP="00712979">
      <w:pPr>
        <w:rPr>
          <w:b/>
        </w:rPr>
      </w:pPr>
    </w:p>
    <w:p w:rsidR="00D16A54" w:rsidRPr="00770779" w:rsidRDefault="00D16A54"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lastRenderedPageBreak/>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0B54DF" w:rsidRDefault="000B54DF"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9C64DF">
        <w:trPr>
          <w:trHeight w:val="265"/>
        </w:trPr>
        <w:tc>
          <w:tcPr>
            <w:tcW w:w="2252" w:type="dxa"/>
          </w:tcPr>
          <w:p w:rsidR="00607FD4" w:rsidRDefault="00607FD4" w:rsidP="009C64DF">
            <w:pPr>
              <w:pStyle w:val="Prrafodelista"/>
              <w:ind w:left="0"/>
            </w:pPr>
            <w:r>
              <w:t>Caso de Uso:</w:t>
            </w:r>
          </w:p>
        </w:tc>
        <w:tc>
          <w:tcPr>
            <w:tcW w:w="6503" w:type="dxa"/>
            <w:gridSpan w:val="2"/>
          </w:tcPr>
          <w:p w:rsidR="00607FD4" w:rsidRDefault="00607FD4" w:rsidP="009C64DF">
            <w:pPr>
              <w:pStyle w:val="Prrafodelista"/>
              <w:ind w:left="0"/>
            </w:pPr>
            <w:r>
              <w:t>Configurar Servidor</w:t>
            </w:r>
          </w:p>
        </w:tc>
      </w:tr>
      <w:tr w:rsidR="00607FD4" w:rsidTr="009C64DF">
        <w:trPr>
          <w:trHeight w:val="265"/>
        </w:trPr>
        <w:tc>
          <w:tcPr>
            <w:tcW w:w="2252" w:type="dxa"/>
          </w:tcPr>
          <w:p w:rsidR="00607FD4" w:rsidRDefault="00607FD4" w:rsidP="009C64DF">
            <w:pPr>
              <w:pStyle w:val="Prrafodelista"/>
              <w:ind w:left="0"/>
            </w:pPr>
            <w:r>
              <w:t>Descripción:</w:t>
            </w:r>
          </w:p>
        </w:tc>
        <w:tc>
          <w:tcPr>
            <w:tcW w:w="6503" w:type="dxa"/>
            <w:gridSpan w:val="2"/>
          </w:tcPr>
          <w:p w:rsidR="00607FD4" w:rsidRDefault="00607FD4" w:rsidP="009C64DF">
            <w:pPr>
              <w:pStyle w:val="Prrafodelista"/>
              <w:ind w:left="0"/>
            </w:pPr>
            <w:r>
              <w:t>El administrador configura el servidor por primera vez. Debe ingresar la dirección IP donde se encuentra alojado el servidor.</w:t>
            </w:r>
          </w:p>
        </w:tc>
      </w:tr>
      <w:tr w:rsidR="00607FD4" w:rsidTr="009C64DF">
        <w:trPr>
          <w:trHeight w:val="251"/>
        </w:trPr>
        <w:tc>
          <w:tcPr>
            <w:tcW w:w="2252" w:type="dxa"/>
          </w:tcPr>
          <w:p w:rsidR="00607FD4" w:rsidRDefault="00607FD4" w:rsidP="009C64DF">
            <w:pPr>
              <w:pStyle w:val="Prrafodelista"/>
              <w:ind w:left="0"/>
            </w:pPr>
            <w:r>
              <w:t>Actor:</w:t>
            </w:r>
          </w:p>
        </w:tc>
        <w:tc>
          <w:tcPr>
            <w:tcW w:w="6503" w:type="dxa"/>
            <w:gridSpan w:val="2"/>
          </w:tcPr>
          <w:p w:rsidR="00607FD4" w:rsidRDefault="00607FD4" w:rsidP="009C64DF">
            <w:pPr>
              <w:pStyle w:val="Prrafodelista"/>
              <w:ind w:left="0"/>
            </w:pPr>
            <w:r>
              <w:t>Usuario Administrador</w:t>
            </w:r>
          </w:p>
        </w:tc>
      </w:tr>
      <w:tr w:rsidR="00607FD4" w:rsidTr="009C64DF">
        <w:trPr>
          <w:trHeight w:val="265"/>
        </w:trPr>
        <w:tc>
          <w:tcPr>
            <w:tcW w:w="2252" w:type="dxa"/>
          </w:tcPr>
          <w:p w:rsidR="00607FD4" w:rsidRDefault="00607FD4" w:rsidP="009C64DF">
            <w:pPr>
              <w:pStyle w:val="Prrafodelista"/>
              <w:ind w:left="0"/>
            </w:pPr>
            <w:r>
              <w:t>Precondición:</w:t>
            </w:r>
          </w:p>
        </w:tc>
        <w:tc>
          <w:tcPr>
            <w:tcW w:w="6503" w:type="dxa"/>
            <w:gridSpan w:val="2"/>
          </w:tcPr>
          <w:p w:rsidR="00607FD4" w:rsidRDefault="00607FD4" w:rsidP="009C64DF">
            <w:pPr>
              <w:pStyle w:val="Prrafodelista"/>
              <w:ind w:left="0"/>
            </w:pPr>
            <w:r>
              <w:t>El sistema de Atención Aumentada debe estar instalado en el dispositivo</w:t>
            </w:r>
          </w:p>
        </w:tc>
      </w:tr>
      <w:tr w:rsidR="00607FD4" w:rsidTr="009C64DF">
        <w:trPr>
          <w:trHeight w:val="251"/>
        </w:trPr>
        <w:tc>
          <w:tcPr>
            <w:tcW w:w="8755" w:type="dxa"/>
            <w:gridSpan w:val="3"/>
          </w:tcPr>
          <w:p w:rsidR="00607FD4" w:rsidRDefault="00607FD4" w:rsidP="009C64DF">
            <w:pPr>
              <w:pStyle w:val="Prrafodelista"/>
              <w:ind w:left="0"/>
              <w:jc w:val="center"/>
            </w:pPr>
            <w:r>
              <w:t>Flujo de Eventos</w:t>
            </w:r>
          </w:p>
        </w:tc>
      </w:tr>
      <w:tr w:rsidR="00607FD4" w:rsidTr="009C64DF">
        <w:trPr>
          <w:trHeight w:val="265"/>
        </w:trPr>
        <w:tc>
          <w:tcPr>
            <w:tcW w:w="4587" w:type="dxa"/>
            <w:gridSpan w:val="2"/>
          </w:tcPr>
          <w:p w:rsidR="00607FD4" w:rsidRDefault="00607FD4" w:rsidP="009C64DF">
            <w:pPr>
              <w:pStyle w:val="Prrafodelista"/>
              <w:ind w:left="0"/>
              <w:jc w:val="center"/>
            </w:pPr>
            <w:r>
              <w:t>Flujo Normal</w:t>
            </w:r>
          </w:p>
        </w:tc>
        <w:tc>
          <w:tcPr>
            <w:tcW w:w="4168" w:type="dxa"/>
          </w:tcPr>
          <w:p w:rsidR="00607FD4" w:rsidRDefault="00607FD4" w:rsidP="009C64DF">
            <w:pPr>
              <w:pStyle w:val="Prrafodelista"/>
              <w:ind w:left="0"/>
              <w:jc w:val="center"/>
            </w:pPr>
            <w:r>
              <w:t>Flujo Alternativo</w:t>
            </w:r>
          </w:p>
        </w:tc>
      </w:tr>
      <w:tr w:rsidR="00607FD4" w:rsidTr="009C64DF">
        <w:trPr>
          <w:trHeight w:val="265"/>
        </w:trPr>
        <w:tc>
          <w:tcPr>
            <w:tcW w:w="4587" w:type="dxa"/>
            <w:gridSpan w:val="2"/>
          </w:tcPr>
          <w:p w:rsidR="00607FD4" w:rsidRDefault="00607FD4" w:rsidP="009C64DF">
            <w:pPr>
              <w:pStyle w:val="Prrafodelista"/>
              <w:numPr>
                <w:ilvl w:val="0"/>
                <w:numId w:val="59"/>
              </w:numPr>
            </w:pPr>
            <w:r>
              <w:t>El administrador presiona el icono de la aplicación por primera vez.</w:t>
            </w:r>
          </w:p>
        </w:tc>
        <w:tc>
          <w:tcPr>
            <w:tcW w:w="4168" w:type="dxa"/>
          </w:tcPr>
          <w:p w:rsidR="00607FD4" w:rsidRDefault="00607FD4"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El sistema despliega una ventana de configuración del servidor</w:t>
            </w:r>
          </w:p>
        </w:tc>
        <w:tc>
          <w:tcPr>
            <w:tcW w:w="4168" w:type="dxa"/>
          </w:tcPr>
          <w:p w:rsidR="00607FD4" w:rsidRDefault="00607FD4" w:rsidP="009C64DF">
            <w:pPr>
              <w:pStyle w:val="Prrafodelista"/>
              <w:ind w:left="0"/>
            </w:pPr>
          </w:p>
        </w:tc>
      </w:tr>
      <w:tr w:rsidR="00670E5A" w:rsidTr="009C64DF">
        <w:trPr>
          <w:trHeight w:val="265"/>
        </w:trPr>
        <w:tc>
          <w:tcPr>
            <w:tcW w:w="4587" w:type="dxa"/>
            <w:gridSpan w:val="2"/>
          </w:tcPr>
          <w:p w:rsidR="00670E5A" w:rsidRDefault="00670E5A" w:rsidP="009C64DF">
            <w:pPr>
              <w:pStyle w:val="Prrafodelista"/>
              <w:numPr>
                <w:ilvl w:val="0"/>
                <w:numId w:val="59"/>
              </w:numPr>
            </w:pPr>
            <w:r>
              <w:t>El administrador ingresa la dirección IP.</w:t>
            </w:r>
          </w:p>
        </w:tc>
        <w:tc>
          <w:tcPr>
            <w:tcW w:w="4168" w:type="dxa"/>
          </w:tcPr>
          <w:p w:rsidR="00670E5A" w:rsidRDefault="00670E5A"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El administrador presiona el botón “Aceptar”</w:t>
            </w:r>
          </w:p>
        </w:tc>
        <w:tc>
          <w:tcPr>
            <w:tcW w:w="4168" w:type="dxa"/>
          </w:tcPr>
          <w:p w:rsidR="00607FD4" w:rsidRDefault="00607FD4"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 xml:space="preserve">El sistema almacena la dirección IP en una clase llamada PlayerPrefs. </w:t>
            </w:r>
          </w:p>
        </w:tc>
        <w:tc>
          <w:tcPr>
            <w:tcW w:w="4168" w:type="dxa"/>
          </w:tcPr>
          <w:p w:rsidR="00607FD4" w:rsidRDefault="00BC1ECD" w:rsidP="009C64DF">
            <w:pPr>
              <w:pStyle w:val="Prrafodelista"/>
              <w:ind w:left="0"/>
            </w:pPr>
            <w:r>
              <w:t xml:space="preserve">4.1 En caso de no coincidir la dirección IP ingresada con la dirección </w:t>
            </w:r>
            <w:r w:rsidR="00670E5A">
              <w:t>IP del servidor, vuelve al paso 2.</w:t>
            </w:r>
          </w:p>
        </w:tc>
      </w:tr>
      <w:tr w:rsidR="00607FD4" w:rsidTr="009C64DF">
        <w:trPr>
          <w:trHeight w:val="265"/>
        </w:trPr>
        <w:tc>
          <w:tcPr>
            <w:tcW w:w="4587" w:type="dxa"/>
            <w:gridSpan w:val="2"/>
          </w:tcPr>
          <w:p w:rsidR="00607FD4" w:rsidRDefault="00607FD4" w:rsidP="009C64DF">
            <w:pPr>
              <w:pStyle w:val="Prrafodelista"/>
              <w:numPr>
                <w:ilvl w:val="0"/>
                <w:numId w:val="59"/>
              </w:numPr>
            </w:pPr>
            <w:r>
              <w:lastRenderedPageBreak/>
              <w:t>El Sistema accede a los servicios de base de datos brindados por servidor.</w:t>
            </w:r>
          </w:p>
        </w:tc>
        <w:tc>
          <w:tcPr>
            <w:tcW w:w="4168" w:type="dxa"/>
          </w:tcPr>
          <w:p w:rsidR="00607FD4" w:rsidRDefault="00607FD4" w:rsidP="009C64DF">
            <w:pPr>
              <w:pStyle w:val="Prrafodelista"/>
              <w:ind w:left="0"/>
            </w:pPr>
          </w:p>
        </w:tc>
      </w:tr>
      <w:tr w:rsidR="00607FD4" w:rsidTr="000E27D5">
        <w:trPr>
          <w:trHeight w:val="265"/>
        </w:trPr>
        <w:tc>
          <w:tcPr>
            <w:tcW w:w="8755" w:type="dxa"/>
            <w:gridSpan w:val="3"/>
          </w:tcPr>
          <w:p w:rsidR="00607FD4" w:rsidRDefault="00607FD4" w:rsidP="009C64DF">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lastRenderedPageBreak/>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lastRenderedPageBreak/>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lastRenderedPageBreak/>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lastRenderedPageBreak/>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AC1B7F" w:rsidP="004F4590">
      <w:pPr>
        <w:pStyle w:val="Sinespaciado"/>
      </w:pPr>
      <w:r>
        <w:t>Imprimir Consulta</w:t>
      </w:r>
      <w:r w:rsidR="004F4590">
        <w:t xml:space="preserve">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lastRenderedPageBreak/>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lastRenderedPageBreak/>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lastRenderedPageBreak/>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lastRenderedPageBreak/>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27"/>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Luego del Splash de la aplicación, se carga la Interfaz de selección de mes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9A2707">
        <w:rPr>
          <w:rFonts w:ascii="Arial" w:hAnsi="Arial" w:cs="Arial"/>
          <w:b/>
          <w:i/>
        </w:rPr>
        <w:t>Interfaz de selección de mesa</w:t>
      </w:r>
      <w:r>
        <w:rPr>
          <w:rFonts w:ascii="Arial" w:hAnsi="Arial" w:cs="Arial"/>
        </w:rPr>
        <w:t>: Al inicio de la aplicación se solicita al usuario agregar el numero de mesa que ocupa, para asegurar la correspondencia con el pedido que realizara. Si el numero no es ingresado la aplicación no continuara a la pantalla de navegación.</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88853" cy="1733176"/>
            <wp:effectExtent l="19050" t="0" r="6747" b="0"/>
            <wp:docPr id="10" name="1 Imagen" descr="Screenshot_2014-11-13-12-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27.png"/>
                    <pic:cNvPicPr/>
                  </pic:nvPicPr>
                  <pic:blipFill>
                    <a:blip r:embed="rId28"/>
                    <a:stretch>
                      <a:fillRect/>
                    </a:stretch>
                  </pic:blipFill>
                  <pic:spPr>
                    <a:xfrm>
                      <a:off x="0" y="0"/>
                      <a:ext cx="2889319" cy="173345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29"/>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lastRenderedPageBreak/>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ones de navegación: permite al cliente navegar por la carta gourmet. Podemos observar dos grupos de botones, en la parte inferior izquierda se encuentran los botones para cambiar de categoría de platos. </w:t>
      </w:r>
    </w:p>
    <w:p w:rsidR="00F9340D" w:rsidRDefault="00F9340D" w:rsidP="00F9340D">
      <w:pPr>
        <w:pStyle w:val="Sinespaciado"/>
        <w:ind w:left="720"/>
        <w:jc w:val="both"/>
        <w:rPr>
          <w:rFonts w:ascii="Arial" w:hAnsi="Arial" w:cs="Arial"/>
        </w:rPr>
      </w:pPr>
      <w:r>
        <w:rPr>
          <w:rFonts w:ascii="Arial" w:hAnsi="Arial" w:cs="Arial"/>
        </w:rPr>
        <w:t>Mientras que en la parte inferior derecha se encuentran lo botones para cambiar de platos d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Agregar: El botón se encuentra ubicado en la parte superior derecha de la pantalla. Permite agregar el plato actual a la lista de pedido. Si el boton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0"/>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lastRenderedPageBreak/>
        <w:t xml:space="preserve">Video de entretenimiento: Permite al usuario tener acceso al video recomendado por el administrador. Se encuentra ubicado en la parte superior derecha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1"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2"/>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3"/>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4"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5"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4131" cy="2494363"/>
            <wp:effectExtent l="19050" t="0" r="0" b="0"/>
            <wp:docPr id="32" name="10 Imagen" descr="2014-11-13 19_23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34-Greenshot.jpg"/>
                    <pic:cNvPicPr/>
                  </pic:nvPicPr>
                  <pic:blipFill>
                    <a:blip r:embed="rId36" cstate="print"/>
                    <a:stretch>
                      <a:fillRect/>
                    </a:stretch>
                  </pic:blipFill>
                  <pic:spPr>
                    <a:xfrm>
                      <a:off x="0" y="0"/>
                      <a:ext cx="3965573" cy="249527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lastRenderedPageBreak/>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7"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38"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39"/>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0"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1"/>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2"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3"/>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4"/>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5"/>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874793" w:rsidRPr="00874793">
        <w:rPr>
          <w:rFonts w:ascii="Arial" w:hAnsi="Arial" w:cs="Arial"/>
          <w:sz w:val="24"/>
          <w:szCs w:val="24"/>
        </w:rPr>
        <w:t>.cs</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6"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onfiguración de Servidor</w:t>
      </w:r>
      <w:r w:rsidRPr="004E06B9">
        <w:rPr>
          <w:rFonts w:ascii="Arial" w:hAnsi="Arial" w:cs="Arial"/>
          <w:b w:val="0"/>
          <w:color w:val="auto"/>
          <w:sz w:val="24"/>
          <w:szCs w:val="24"/>
          <w:u w:val="single"/>
        </w:rPr>
        <w:t xml:space="preserve">- Sistema de Atención Aumentad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05374F" w:rsidRDefault="0005374F" w:rsidP="004E06B9">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Propósito</w:t>
            </w:r>
          </w:p>
        </w:tc>
        <w:tc>
          <w:tcPr>
            <w:tcW w:w="6900" w:type="dxa"/>
          </w:tcPr>
          <w:p w:rsidR="0005374F" w:rsidRDefault="00CB43AA" w:rsidP="006F62C5">
            <w:pPr>
              <w:pStyle w:val="normal0"/>
              <w:widowControl w:val="0"/>
              <w:spacing w:line="240" w:lineRule="auto"/>
            </w:pPr>
            <w:r>
              <w:t xml:space="preserve">Permite configurar la dirección IP del servidor </w:t>
            </w:r>
            <w:r w:rsidR="00800B80">
              <w:t>de forma exitosa.</w:t>
            </w:r>
          </w:p>
        </w:tc>
      </w:tr>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rPr>
                <w:b/>
              </w:rPr>
            </w:pPr>
            <w:r>
              <w:rPr>
                <w:b/>
              </w:rPr>
              <w:t>Actor</w:t>
            </w:r>
          </w:p>
        </w:tc>
        <w:tc>
          <w:tcPr>
            <w:tcW w:w="6900" w:type="dxa"/>
          </w:tcPr>
          <w:p w:rsidR="0005374F" w:rsidRDefault="0005374F" w:rsidP="006F62C5">
            <w:pPr>
              <w:pStyle w:val="normal0"/>
              <w:widowControl w:val="0"/>
              <w:spacing w:line="240" w:lineRule="auto"/>
            </w:pPr>
            <w:r>
              <w:t xml:space="preserve">Usuario </w:t>
            </w:r>
            <w:r w:rsidR="00CB43AA">
              <w:t>Administrador</w:t>
            </w:r>
          </w:p>
        </w:tc>
      </w:tr>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Pre-requisitos</w:t>
            </w:r>
          </w:p>
        </w:tc>
        <w:tc>
          <w:tcPr>
            <w:tcW w:w="6900" w:type="dxa"/>
          </w:tcPr>
          <w:p w:rsidR="0005374F" w:rsidRDefault="00DD67E6" w:rsidP="006F62C5">
            <w:pPr>
              <w:pStyle w:val="normal0"/>
              <w:widowControl w:val="0"/>
              <w:spacing w:line="240" w:lineRule="auto"/>
            </w:pPr>
            <w:r>
              <w:t>Debe estar instalada la aplicación en el dispositivo.</w:t>
            </w:r>
          </w:p>
        </w:tc>
      </w:tr>
      <w:tr w:rsidR="0005374F" w:rsidRPr="00E134F1" w:rsidTr="006F62C5">
        <w:trPr>
          <w:trHeight w:val="725"/>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Datos de Prueba</w:t>
            </w:r>
          </w:p>
        </w:tc>
        <w:tc>
          <w:tcPr>
            <w:tcW w:w="6900" w:type="dxa"/>
          </w:tcPr>
          <w:p w:rsidR="0005374F" w:rsidRPr="00E134F1" w:rsidRDefault="00DD67E6" w:rsidP="00DD67E6">
            <w:pPr>
              <w:pStyle w:val="normal0"/>
              <w:widowControl w:val="0"/>
              <w:spacing w:line="240" w:lineRule="auto"/>
              <w:ind w:left="720"/>
            </w:pPr>
            <w:r>
              <w:t>Dirección IP del servidor</w:t>
            </w:r>
            <w:r w:rsidR="00DD589D">
              <w:t xml:space="preserve"> correcta</w:t>
            </w:r>
            <w:r>
              <w:t>: 192.168.0.11</w:t>
            </w:r>
          </w:p>
        </w:tc>
      </w:tr>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Pasos</w:t>
            </w:r>
          </w:p>
        </w:tc>
        <w:tc>
          <w:tcPr>
            <w:tcW w:w="6900" w:type="dxa"/>
          </w:tcPr>
          <w:p w:rsidR="0005374F" w:rsidRDefault="00DD589D" w:rsidP="006F62C5">
            <w:pPr>
              <w:pStyle w:val="normal0"/>
              <w:widowControl w:val="0"/>
              <w:numPr>
                <w:ilvl w:val="0"/>
                <w:numId w:val="26"/>
              </w:numPr>
              <w:spacing w:line="240" w:lineRule="auto"/>
              <w:ind w:hanging="400"/>
              <w:contextualSpacing/>
            </w:pPr>
            <w:r>
              <w:t>Presione el icono de la aplicación.</w:t>
            </w:r>
          </w:p>
          <w:p w:rsidR="0005374F" w:rsidRDefault="00DD589D" w:rsidP="006F62C5">
            <w:pPr>
              <w:pStyle w:val="normal0"/>
              <w:widowControl w:val="0"/>
              <w:numPr>
                <w:ilvl w:val="0"/>
                <w:numId w:val="26"/>
              </w:numPr>
              <w:spacing w:line="240" w:lineRule="auto"/>
              <w:ind w:hanging="400"/>
              <w:contextualSpacing/>
            </w:pPr>
            <w:r>
              <w:t>Ingrese los datos de prueba.</w:t>
            </w:r>
          </w:p>
          <w:p w:rsidR="0005374F" w:rsidRDefault="00DD589D" w:rsidP="00DD589D">
            <w:pPr>
              <w:pStyle w:val="normal0"/>
              <w:widowControl w:val="0"/>
              <w:numPr>
                <w:ilvl w:val="0"/>
                <w:numId w:val="26"/>
              </w:numPr>
              <w:spacing w:line="240" w:lineRule="auto"/>
              <w:ind w:hanging="400"/>
              <w:contextualSpacing/>
            </w:pPr>
            <w:r>
              <w:t>Presiona el botón “Aceptar”.</w:t>
            </w:r>
          </w:p>
        </w:tc>
      </w:tr>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Resultado esperado</w:t>
            </w:r>
          </w:p>
        </w:tc>
        <w:tc>
          <w:tcPr>
            <w:tcW w:w="6900" w:type="dxa"/>
          </w:tcPr>
          <w:p w:rsidR="0005374F" w:rsidRDefault="00DD589D" w:rsidP="00563EC0">
            <w:pPr>
              <w:pStyle w:val="normal0"/>
              <w:widowControl w:val="0"/>
              <w:spacing w:line="240" w:lineRule="auto"/>
            </w:pPr>
            <w:r>
              <w:t xml:space="preserve">El </w:t>
            </w:r>
            <w:r w:rsidR="00563EC0">
              <w:t>sistema debe desplegar una interfaz de selección de mesa.</w:t>
            </w:r>
          </w:p>
          <w:p w:rsidR="0005374F" w:rsidRDefault="0005374F" w:rsidP="006F62C5">
            <w:pPr>
              <w:pStyle w:val="normal0"/>
              <w:widowControl w:val="0"/>
              <w:spacing w:line="240" w:lineRule="auto"/>
            </w:pPr>
          </w:p>
        </w:tc>
      </w:tr>
    </w:tbl>
    <w:p w:rsidR="00563EC0" w:rsidRPr="004E06B9" w:rsidRDefault="00563EC0" w:rsidP="00563EC0">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1A: Flujo Alternativo</w:t>
      </w:r>
    </w:p>
    <w:p w:rsidR="00563EC0" w:rsidRDefault="00563EC0" w:rsidP="00563EC0">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Propósito</w:t>
            </w:r>
          </w:p>
        </w:tc>
        <w:tc>
          <w:tcPr>
            <w:tcW w:w="6900" w:type="dxa"/>
          </w:tcPr>
          <w:p w:rsidR="00563EC0" w:rsidRDefault="00800B80" w:rsidP="006F62C5">
            <w:pPr>
              <w:pStyle w:val="normal0"/>
              <w:widowControl w:val="0"/>
              <w:spacing w:line="240" w:lineRule="auto"/>
            </w:pPr>
            <w:r>
              <w:t>Permite configurar la dirección IP del servidor de forma fallida.</w:t>
            </w:r>
          </w:p>
        </w:tc>
      </w:tr>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rPr>
                <w:b/>
              </w:rPr>
            </w:pPr>
            <w:r>
              <w:rPr>
                <w:b/>
              </w:rPr>
              <w:t>Actor</w:t>
            </w:r>
          </w:p>
        </w:tc>
        <w:tc>
          <w:tcPr>
            <w:tcW w:w="6900" w:type="dxa"/>
          </w:tcPr>
          <w:p w:rsidR="00563EC0" w:rsidRDefault="00563EC0" w:rsidP="006F62C5">
            <w:pPr>
              <w:pStyle w:val="normal0"/>
              <w:widowControl w:val="0"/>
              <w:spacing w:line="240" w:lineRule="auto"/>
            </w:pPr>
            <w:r>
              <w:t>Usuario Administrador</w:t>
            </w:r>
          </w:p>
        </w:tc>
      </w:tr>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Pre-requisitos</w:t>
            </w:r>
          </w:p>
        </w:tc>
        <w:tc>
          <w:tcPr>
            <w:tcW w:w="6900" w:type="dxa"/>
          </w:tcPr>
          <w:p w:rsidR="00563EC0" w:rsidRDefault="00563EC0" w:rsidP="006F62C5">
            <w:pPr>
              <w:pStyle w:val="normal0"/>
              <w:widowControl w:val="0"/>
              <w:spacing w:line="240" w:lineRule="auto"/>
            </w:pPr>
            <w:r>
              <w:t>Debe estar instalada la aplicación en el dispositivo.</w:t>
            </w:r>
          </w:p>
        </w:tc>
      </w:tr>
      <w:tr w:rsidR="00563EC0" w:rsidRPr="00E134F1" w:rsidTr="006F62C5">
        <w:trPr>
          <w:trHeight w:val="725"/>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Datos de Prueba</w:t>
            </w:r>
          </w:p>
        </w:tc>
        <w:tc>
          <w:tcPr>
            <w:tcW w:w="6900" w:type="dxa"/>
          </w:tcPr>
          <w:p w:rsidR="00563EC0" w:rsidRPr="00E134F1" w:rsidRDefault="00563EC0" w:rsidP="006F62C5">
            <w:pPr>
              <w:pStyle w:val="normal0"/>
              <w:widowControl w:val="0"/>
              <w:spacing w:line="240" w:lineRule="auto"/>
              <w:ind w:left="720"/>
            </w:pPr>
            <w:r>
              <w:t xml:space="preserve">Dirección IP del servidor </w:t>
            </w:r>
            <w:r w:rsidR="00800B80">
              <w:t>in</w:t>
            </w:r>
            <w:r>
              <w:t>correcta: 192.168.0.1</w:t>
            </w:r>
            <w:r w:rsidR="00800B80">
              <w:t>2</w:t>
            </w:r>
          </w:p>
        </w:tc>
      </w:tr>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Pasos</w:t>
            </w:r>
          </w:p>
        </w:tc>
        <w:tc>
          <w:tcPr>
            <w:tcW w:w="6900" w:type="dxa"/>
          </w:tcPr>
          <w:p w:rsidR="00563EC0" w:rsidRDefault="00563EC0" w:rsidP="00F06921">
            <w:pPr>
              <w:pStyle w:val="normal0"/>
              <w:widowControl w:val="0"/>
              <w:numPr>
                <w:ilvl w:val="0"/>
                <w:numId w:val="60"/>
              </w:numPr>
              <w:spacing w:line="240" w:lineRule="auto"/>
              <w:ind w:hanging="391"/>
              <w:contextualSpacing/>
            </w:pPr>
            <w:r>
              <w:t>Presione el icono de la aplicación.</w:t>
            </w:r>
          </w:p>
          <w:p w:rsidR="00563EC0" w:rsidRDefault="00563EC0" w:rsidP="00563EC0">
            <w:pPr>
              <w:pStyle w:val="normal0"/>
              <w:widowControl w:val="0"/>
              <w:numPr>
                <w:ilvl w:val="0"/>
                <w:numId w:val="60"/>
              </w:numPr>
              <w:spacing w:line="240" w:lineRule="auto"/>
              <w:ind w:hanging="400"/>
              <w:contextualSpacing/>
            </w:pPr>
            <w:r>
              <w:t>Ingrese los datos de prueba.</w:t>
            </w:r>
          </w:p>
          <w:p w:rsidR="00563EC0" w:rsidRDefault="00563EC0" w:rsidP="00563EC0">
            <w:pPr>
              <w:pStyle w:val="normal0"/>
              <w:widowControl w:val="0"/>
              <w:numPr>
                <w:ilvl w:val="0"/>
                <w:numId w:val="60"/>
              </w:numPr>
              <w:spacing w:line="240" w:lineRule="auto"/>
              <w:ind w:hanging="400"/>
              <w:contextualSpacing/>
            </w:pPr>
            <w:r>
              <w:t>Presiona el botón “Aceptar”.</w:t>
            </w:r>
          </w:p>
        </w:tc>
      </w:tr>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Resultado esperado</w:t>
            </w:r>
          </w:p>
        </w:tc>
        <w:tc>
          <w:tcPr>
            <w:tcW w:w="6900" w:type="dxa"/>
          </w:tcPr>
          <w:p w:rsidR="00563EC0" w:rsidRDefault="00563EC0" w:rsidP="006F62C5">
            <w:pPr>
              <w:pStyle w:val="normal0"/>
              <w:widowControl w:val="0"/>
              <w:spacing w:line="240" w:lineRule="auto"/>
            </w:pPr>
            <w:r>
              <w:t xml:space="preserve">El sistema debe desplegar una interfaz </w:t>
            </w:r>
            <w:r w:rsidR="00F06E52">
              <w:t>de configuración del servidor nuevamente.</w:t>
            </w:r>
          </w:p>
        </w:tc>
      </w:tr>
    </w:tbl>
    <w:p w:rsidR="00A94266" w:rsidRDefault="00A94266" w:rsidP="00412C9E">
      <w:pPr>
        <w:pStyle w:val="Ttulo1"/>
        <w:keepNext w:val="0"/>
        <w:keepLines w:val="0"/>
        <w:widowControl w:val="0"/>
        <w:contextualSpacing/>
        <w:rPr>
          <w:rFonts w:ascii="Arial" w:hAnsi="Arial" w:cs="Arial"/>
          <w:b w:val="0"/>
          <w:color w:val="auto"/>
          <w:sz w:val="24"/>
          <w:szCs w:val="24"/>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0B6D4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2</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921BC" w:rsidP="004912A1">
            <w:pPr>
              <w:pStyle w:val="normal0"/>
              <w:widowControl w:val="0"/>
              <w:spacing w:line="240" w:lineRule="auto"/>
            </w:pPr>
            <w:r>
              <w:t xml:space="preserve">Se debe ejecutar el caso de prueba </w:t>
            </w:r>
            <w:r w:rsidRPr="004921BC">
              <w:rPr>
                <w:color w:val="auto"/>
                <w:sz w:val="24"/>
                <w:szCs w:val="24"/>
              </w:rPr>
              <w:t>CP01N</w:t>
            </w:r>
            <w:r>
              <w:rPr>
                <w:color w:val="auto"/>
                <w:sz w:val="24"/>
                <w:szCs w:val="24"/>
              </w:rPr>
              <w:t xml:space="preserve"> (Configuración del Servidor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563EC0">
            <w:pPr>
              <w:pStyle w:val="normal0"/>
              <w:widowControl w:val="0"/>
              <w:numPr>
                <w:ilvl w:val="0"/>
                <w:numId w:val="60"/>
              </w:numPr>
              <w:spacing w:line="240" w:lineRule="auto"/>
              <w:ind w:hanging="400"/>
              <w:contextualSpacing/>
            </w:pPr>
            <w:r>
              <w:t>Selecciona el menú con el nombre “Pizza Especial”</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Selecciona el menú con el nombre “Hamburguesa Completa”</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Presionar el botón “Ver Pedidos”</w:t>
            </w:r>
          </w:p>
          <w:p w:rsidR="00412C9E" w:rsidRDefault="00412C9E" w:rsidP="00563EC0">
            <w:pPr>
              <w:pStyle w:val="normal0"/>
              <w:widowControl w:val="0"/>
              <w:numPr>
                <w:ilvl w:val="0"/>
                <w:numId w:val="60"/>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9B107B"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3</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9B107B">
              <w:t xml:space="preserve"> ejecutar el caso de prueba CP02</w:t>
            </w:r>
            <w:r>
              <w:t>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lastRenderedPageBreak/>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Modificar Pedido- Sistema de Atención Aumentado. </w:t>
      </w:r>
    </w:p>
    <w:p w:rsidR="00412C9E" w:rsidRDefault="00955F8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4</w:t>
      </w:r>
      <w:r w:rsidR="00412C9E" w:rsidRPr="004E06B9">
        <w:rPr>
          <w:rFonts w:ascii="Arial" w:hAnsi="Arial" w:cs="Arial"/>
          <w:b w:val="0"/>
          <w:color w:val="auto"/>
          <w:sz w:val="24"/>
          <w:szCs w:val="24"/>
          <w:u w:val="single"/>
        </w:rPr>
        <w:t>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642293">
              <w:t xml:space="preserve"> ejecutar el caso de prueba CP02</w:t>
            </w:r>
            <w:r>
              <w:t>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642293"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Pr>
          <w:rFonts w:ascii="Arial" w:hAnsi="Arial" w:cs="Arial"/>
          <w:b w:val="0"/>
          <w:color w:val="auto"/>
          <w:szCs w:val="24"/>
          <w:u w:val="single"/>
        </w:rPr>
        <w:t>CP05</w:t>
      </w:r>
      <w:r w:rsidR="00412C9E" w:rsidRPr="004E06B9">
        <w:rPr>
          <w:rFonts w:ascii="Arial" w:hAnsi="Arial" w:cs="Arial"/>
          <w:b w:val="0"/>
          <w:color w:val="auto"/>
          <w:szCs w:val="24"/>
          <w:u w:val="single"/>
        </w:rPr>
        <w:t>N</w:t>
      </w:r>
      <w:r w:rsidR="00412C9E" w:rsidRPr="004E06B9">
        <w:rPr>
          <w:rFonts w:ascii="Arial" w:hAnsi="Arial" w:cs="Arial"/>
          <w:color w:val="auto"/>
          <w:szCs w:val="24"/>
          <w:u w:val="single"/>
        </w:rPr>
        <w:t xml:space="preserve">: </w:t>
      </w:r>
      <w:r w:rsidR="00412C9E"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642293" w:rsidP="00412C9E">
      <w:pPr>
        <w:pStyle w:val="Ttulo3"/>
        <w:contextualSpacing w:val="0"/>
        <w:rPr>
          <w:rFonts w:ascii="Arial" w:hAnsi="Arial" w:cs="Arial"/>
          <w:b w:val="0"/>
          <w:color w:val="auto"/>
          <w:szCs w:val="24"/>
          <w:u w:val="single"/>
        </w:rPr>
      </w:pPr>
      <w:r>
        <w:rPr>
          <w:rFonts w:ascii="Arial" w:hAnsi="Arial" w:cs="Arial"/>
          <w:b w:val="0"/>
          <w:color w:val="auto"/>
          <w:szCs w:val="24"/>
          <w:u w:val="single"/>
        </w:rPr>
        <w:t>CP05</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E9767A" w:rsidP="00412C9E">
      <w:pPr>
        <w:pStyle w:val="Ttulo1"/>
        <w:keepNext w:val="0"/>
        <w:keepLines w:val="0"/>
        <w:widowControl w:val="0"/>
        <w:contextualSpacing/>
        <w:rPr>
          <w:b w:val="0"/>
          <w:color w:val="auto"/>
          <w:u w:val="single"/>
        </w:rPr>
      </w:pPr>
      <w:r>
        <w:rPr>
          <w:rFonts w:ascii="Arial" w:hAnsi="Arial" w:cs="Arial"/>
          <w:b w:val="0"/>
          <w:color w:val="auto"/>
          <w:sz w:val="24"/>
          <w:szCs w:val="24"/>
          <w:u w:val="single"/>
        </w:rPr>
        <w:t>CP06</w:t>
      </w:r>
      <w:r w:rsidR="00412C9E" w:rsidRPr="004E06B9">
        <w:rPr>
          <w:rFonts w:ascii="Arial" w:hAnsi="Arial" w:cs="Arial"/>
          <w:b w:val="0"/>
          <w:color w:val="auto"/>
          <w:sz w:val="24"/>
          <w:szCs w:val="24"/>
          <w:u w:val="single"/>
        </w:rPr>
        <w:t>N-Flujo Normal</w:t>
      </w:r>
      <w:r w:rsidR="00412C9E">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00E9767A">
              <w:rPr>
                <w:color w:val="auto"/>
              </w:rPr>
              <w:t>CP05</w:t>
            </w:r>
            <w:r w:rsidRPr="00A47DF2">
              <w:rPr>
                <w:color w:val="auto"/>
              </w:rPr>
              <w:t>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Diarios Digitales- Sistema de Atención Aumentado. </w:t>
      </w:r>
    </w:p>
    <w:p w:rsidR="00412C9E" w:rsidRPr="004E06B9" w:rsidRDefault="0019600C"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7</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w:t>
            </w:r>
            <w:r w:rsidR="000837A0">
              <w:t>eviamente el caso de prueba CP06</w:t>
            </w:r>
            <w:r>
              <w:t>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19600C"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8</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300B6E">
              <w:t xml:space="preserve"> ejecutar el caso de prueba CP05</w:t>
            </w:r>
            <w:r>
              <w:t>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BE379A" w:rsidP="00412C9E">
      <w:pPr>
        <w:pStyle w:val="Ttulo3"/>
        <w:keepNext w:val="0"/>
        <w:keepLines w:val="0"/>
        <w:widowControl w:val="0"/>
        <w:rPr>
          <w:rFonts w:ascii="Arial" w:hAnsi="Arial" w:cs="Arial"/>
          <w:b w:val="0"/>
          <w:color w:val="auto"/>
          <w:szCs w:val="24"/>
          <w:u w:val="single"/>
        </w:rPr>
      </w:pPr>
      <w:r>
        <w:rPr>
          <w:rFonts w:ascii="Arial" w:hAnsi="Arial" w:cs="Arial"/>
          <w:b w:val="0"/>
          <w:color w:val="auto"/>
          <w:szCs w:val="24"/>
          <w:u w:val="single"/>
        </w:rPr>
        <w:t>CPO9</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w:t>
            </w:r>
            <w:r w:rsidR="004E6A68">
              <w:t xml:space="preserve"> ejecutar el caso de prueba CP08</w:t>
            </w:r>
            <w:r>
              <w:t>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2D02B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0</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w:t>
            </w:r>
            <w:r w:rsidR="002D02B3">
              <w:t>jecutar con anterioridad el CP08</w:t>
            </w:r>
            <w:r>
              <w:t>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11002B"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1</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5376BD"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2</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1A3EB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363966"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2</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905D8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995472" w:rsidP="00412C9E">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Imprimir Consulta Pedido</w:t>
      </w:r>
      <w:r w:rsidR="00412C9E" w:rsidRPr="004E06B9">
        <w:rPr>
          <w:rFonts w:ascii="Arial" w:hAnsi="Arial" w:cs="Arial"/>
          <w:b w:val="0"/>
          <w:color w:val="auto"/>
          <w:sz w:val="24"/>
          <w:szCs w:val="24"/>
          <w:u w:val="single"/>
        </w:rPr>
        <w:t>-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3</w:t>
      </w:r>
      <w:r w:rsidR="00412C9E" w:rsidRPr="004E06B9">
        <w:rPr>
          <w:rFonts w:ascii="Arial" w:hAnsi="Arial" w:cs="Arial"/>
          <w:b w:val="0"/>
          <w:color w:val="auto"/>
          <w:szCs w:val="24"/>
          <w:u w:val="single"/>
        </w:rPr>
        <w:t>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B9744A">
              <w:t xml:space="preserve"> realizar el caso de prueba CP12N O CP12</w:t>
            </w:r>
            <w:r>
              <w:t>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4</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w:t>
            </w:r>
            <w:r w:rsidR="004908D3">
              <w:t xml:space="preserve"> ejecutar el caso de prueba CP08</w:t>
            </w:r>
            <w:r>
              <w:t>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lastRenderedPageBreak/>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3E59E0" w:rsidRDefault="003E59E0" w:rsidP="00412C9E">
      <w:pPr>
        <w:pStyle w:val="Ttulo1"/>
        <w:keepNext w:val="0"/>
        <w:keepLines w:val="0"/>
        <w:widowControl w:val="0"/>
        <w:rPr>
          <w:rFonts w:ascii="Arial" w:hAnsi="Arial" w:cs="Arial"/>
          <w:b w:val="0"/>
          <w:color w:val="auto"/>
          <w:sz w:val="24"/>
          <w:szCs w:val="24"/>
          <w:u w:val="single"/>
        </w:rPr>
      </w:pPr>
    </w:p>
    <w:p w:rsidR="003E59E0" w:rsidRDefault="003E59E0" w:rsidP="00412C9E">
      <w:pPr>
        <w:pStyle w:val="Ttulo1"/>
        <w:keepNext w:val="0"/>
        <w:keepLines w:val="0"/>
        <w:widowControl w:val="0"/>
        <w:rPr>
          <w:rFonts w:ascii="Arial" w:hAnsi="Arial" w:cs="Arial"/>
          <w:b w:val="0"/>
          <w:color w:val="auto"/>
          <w:sz w:val="24"/>
          <w:szCs w:val="24"/>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5</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w:t>
            </w:r>
            <w:r w:rsidR="004908D3">
              <w:t xml:space="preserve"> ejecutar el caso de prueba CP06</w:t>
            </w:r>
            <w:r>
              <w:t>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6</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795A16">
              <w:t xml:space="preserve"> ejecutar el caso de prueba CP05</w:t>
            </w:r>
            <w:r>
              <w:t>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lastRenderedPageBreak/>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5">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4">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11"/>
  </w:num>
  <w:num w:numId="3">
    <w:abstractNumId w:val="44"/>
  </w:num>
  <w:num w:numId="4">
    <w:abstractNumId w:val="58"/>
  </w:num>
  <w:num w:numId="5">
    <w:abstractNumId w:val="49"/>
  </w:num>
  <w:num w:numId="6">
    <w:abstractNumId w:val="6"/>
  </w:num>
  <w:num w:numId="7">
    <w:abstractNumId w:val="10"/>
  </w:num>
  <w:num w:numId="8">
    <w:abstractNumId w:val="54"/>
  </w:num>
  <w:num w:numId="9">
    <w:abstractNumId w:val="4"/>
  </w:num>
  <w:num w:numId="10">
    <w:abstractNumId w:val="7"/>
  </w:num>
  <w:num w:numId="11">
    <w:abstractNumId w:val="2"/>
  </w:num>
  <w:num w:numId="12">
    <w:abstractNumId w:val="41"/>
  </w:num>
  <w:num w:numId="13">
    <w:abstractNumId w:val="31"/>
  </w:num>
  <w:num w:numId="14">
    <w:abstractNumId w:val="30"/>
  </w:num>
  <w:num w:numId="15">
    <w:abstractNumId w:val="22"/>
  </w:num>
  <w:num w:numId="16">
    <w:abstractNumId w:val="55"/>
  </w:num>
  <w:num w:numId="17">
    <w:abstractNumId w:val="56"/>
  </w:num>
  <w:num w:numId="18">
    <w:abstractNumId w:val="25"/>
  </w:num>
  <w:num w:numId="19">
    <w:abstractNumId w:val="45"/>
  </w:num>
  <w:num w:numId="20">
    <w:abstractNumId w:val="20"/>
  </w:num>
  <w:num w:numId="21">
    <w:abstractNumId w:val="52"/>
  </w:num>
  <w:num w:numId="22">
    <w:abstractNumId w:val="17"/>
  </w:num>
  <w:num w:numId="23">
    <w:abstractNumId w:val="3"/>
  </w:num>
  <w:num w:numId="24">
    <w:abstractNumId w:val="26"/>
  </w:num>
  <w:num w:numId="25">
    <w:abstractNumId w:val="27"/>
  </w:num>
  <w:num w:numId="26">
    <w:abstractNumId w:val="46"/>
  </w:num>
  <w:num w:numId="27">
    <w:abstractNumId w:val="9"/>
  </w:num>
  <w:num w:numId="28">
    <w:abstractNumId w:val="28"/>
  </w:num>
  <w:num w:numId="29">
    <w:abstractNumId w:val="50"/>
  </w:num>
  <w:num w:numId="30">
    <w:abstractNumId w:val="35"/>
  </w:num>
  <w:num w:numId="31">
    <w:abstractNumId w:val="29"/>
  </w:num>
  <w:num w:numId="32">
    <w:abstractNumId w:val="53"/>
  </w:num>
  <w:num w:numId="33">
    <w:abstractNumId w:val="42"/>
  </w:num>
  <w:num w:numId="34">
    <w:abstractNumId w:val="34"/>
  </w:num>
  <w:num w:numId="35">
    <w:abstractNumId w:val="33"/>
  </w:num>
  <w:num w:numId="36">
    <w:abstractNumId w:val="43"/>
  </w:num>
  <w:num w:numId="37">
    <w:abstractNumId w:val="47"/>
  </w:num>
  <w:num w:numId="38">
    <w:abstractNumId w:val="23"/>
  </w:num>
  <w:num w:numId="39">
    <w:abstractNumId w:val="37"/>
  </w:num>
  <w:num w:numId="40">
    <w:abstractNumId w:val="57"/>
  </w:num>
  <w:num w:numId="41">
    <w:abstractNumId w:val="14"/>
  </w:num>
  <w:num w:numId="42">
    <w:abstractNumId w:val="32"/>
  </w:num>
  <w:num w:numId="43">
    <w:abstractNumId w:val="18"/>
  </w:num>
  <w:num w:numId="44">
    <w:abstractNumId w:val="13"/>
  </w:num>
  <w:num w:numId="45">
    <w:abstractNumId w:val="5"/>
  </w:num>
  <w:num w:numId="46">
    <w:abstractNumId w:val="1"/>
  </w:num>
  <w:num w:numId="47">
    <w:abstractNumId w:val="12"/>
  </w:num>
  <w:num w:numId="48">
    <w:abstractNumId w:val="21"/>
  </w:num>
  <w:num w:numId="49">
    <w:abstractNumId w:val="48"/>
  </w:num>
  <w:num w:numId="50">
    <w:abstractNumId w:val="19"/>
  </w:num>
  <w:num w:numId="51">
    <w:abstractNumId w:val="15"/>
  </w:num>
  <w:num w:numId="52">
    <w:abstractNumId w:val="24"/>
  </w:num>
  <w:num w:numId="53">
    <w:abstractNumId w:val="38"/>
  </w:num>
  <w:num w:numId="54">
    <w:abstractNumId w:val="40"/>
  </w:num>
  <w:num w:numId="55">
    <w:abstractNumId w:val="51"/>
  </w:num>
  <w:num w:numId="56">
    <w:abstractNumId w:val="16"/>
  </w:num>
  <w:num w:numId="57">
    <w:abstractNumId w:val="36"/>
  </w:num>
  <w:num w:numId="58">
    <w:abstractNumId w:val="8"/>
  </w:num>
  <w:num w:numId="59">
    <w:abstractNumId w:val="59"/>
  </w:num>
  <w:num w:numId="60">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compat>
    <w:useFELayout/>
  </w:compat>
  <w:rsids>
    <w:rsidRoot w:val="00712979"/>
    <w:rsid w:val="00012DDE"/>
    <w:rsid w:val="000138A2"/>
    <w:rsid w:val="000208F1"/>
    <w:rsid w:val="00023322"/>
    <w:rsid w:val="00026B8D"/>
    <w:rsid w:val="00026D03"/>
    <w:rsid w:val="00032B45"/>
    <w:rsid w:val="00041A55"/>
    <w:rsid w:val="00045879"/>
    <w:rsid w:val="00045BDB"/>
    <w:rsid w:val="00053333"/>
    <w:rsid w:val="0005374F"/>
    <w:rsid w:val="000562A1"/>
    <w:rsid w:val="00057377"/>
    <w:rsid w:val="00060235"/>
    <w:rsid w:val="00070260"/>
    <w:rsid w:val="00073758"/>
    <w:rsid w:val="000837A0"/>
    <w:rsid w:val="00084352"/>
    <w:rsid w:val="0008495C"/>
    <w:rsid w:val="00084BBB"/>
    <w:rsid w:val="00091BA3"/>
    <w:rsid w:val="000922B3"/>
    <w:rsid w:val="000A4FE4"/>
    <w:rsid w:val="000A625A"/>
    <w:rsid w:val="000B1E78"/>
    <w:rsid w:val="000B54DF"/>
    <w:rsid w:val="000B6D41"/>
    <w:rsid w:val="000C0443"/>
    <w:rsid w:val="000C2B50"/>
    <w:rsid w:val="000C4363"/>
    <w:rsid w:val="000C465B"/>
    <w:rsid w:val="000C6030"/>
    <w:rsid w:val="000D0E54"/>
    <w:rsid w:val="000D14FA"/>
    <w:rsid w:val="000D3272"/>
    <w:rsid w:val="000E0C3F"/>
    <w:rsid w:val="000E7B6C"/>
    <w:rsid w:val="000F45FA"/>
    <w:rsid w:val="000F4980"/>
    <w:rsid w:val="00101766"/>
    <w:rsid w:val="00102FAC"/>
    <w:rsid w:val="00103A4F"/>
    <w:rsid w:val="00105407"/>
    <w:rsid w:val="0011002B"/>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9600C"/>
    <w:rsid w:val="001A14AA"/>
    <w:rsid w:val="001A3DD3"/>
    <w:rsid w:val="001A3EBB"/>
    <w:rsid w:val="001B4C3C"/>
    <w:rsid w:val="001C1192"/>
    <w:rsid w:val="001C164B"/>
    <w:rsid w:val="001C2EBC"/>
    <w:rsid w:val="001C510F"/>
    <w:rsid w:val="001D2D96"/>
    <w:rsid w:val="001D4919"/>
    <w:rsid w:val="001E293D"/>
    <w:rsid w:val="001E2BA9"/>
    <w:rsid w:val="001E59E6"/>
    <w:rsid w:val="001F061D"/>
    <w:rsid w:val="001F148F"/>
    <w:rsid w:val="001F42D8"/>
    <w:rsid w:val="00201A0D"/>
    <w:rsid w:val="002130A3"/>
    <w:rsid w:val="002208EC"/>
    <w:rsid w:val="00226F40"/>
    <w:rsid w:val="0023457A"/>
    <w:rsid w:val="00235530"/>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02B3"/>
    <w:rsid w:val="002D3356"/>
    <w:rsid w:val="002E2A47"/>
    <w:rsid w:val="002E45F6"/>
    <w:rsid w:val="002E5B4B"/>
    <w:rsid w:val="002E5E09"/>
    <w:rsid w:val="002F4A59"/>
    <w:rsid w:val="002F763E"/>
    <w:rsid w:val="00300B6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3966"/>
    <w:rsid w:val="00364249"/>
    <w:rsid w:val="00366FEB"/>
    <w:rsid w:val="0037374B"/>
    <w:rsid w:val="00380A6E"/>
    <w:rsid w:val="00384B03"/>
    <w:rsid w:val="00385E60"/>
    <w:rsid w:val="0039052C"/>
    <w:rsid w:val="00392008"/>
    <w:rsid w:val="00397017"/>
    <w:rsid w:val="003A13F4"/>
    <w:rsid w:val="003A4212"/>
    <w:rsid w:val="003A4771"/>
    <w:rsid w:val="003A47B2"/>
    <w:rsid w:val="003A4ECC"/>
    <w:rsid w:val="003A6BD2"/>
    <w:rsid w:val="003A6E4B"/>
    <w:rsid w:val="003B070D"/>
    <w:rsid w:val="003B1179"/>
    <w:rsid w:val="003B1B6D"/>
    <w:rsid w:val="003B4227"/>
    <w:rsid w:val="003B5105"/>
    <w:rsid w:val="003B68F3"/>
    <w:rsid w:val="003B7BA3"/>
    <w:rsid w:val="003E0C14"/>
    <w:rsid w:val="003E3E10"/>
    <w:rsid w:val="003E59E0"/>
    <w:rsid w:val="003E7257"/>
    <w:rsid w:val="003F4001"/>
    <w:rsid w:val="00400E3B"/>
    <w:rsid w:val="00401DFA"/>
    <w:rsid w:val="00410FA2"/>
    <w:rsid w:val="00412764"/>
    <w:rsid w:val="00412C9E"/>
    <w:rsid w:val="00441F0F"/>
    <w:rsid w:val="004441AB"/>
    <w:rsid w:val="004454BF"/>
    <w:rsid w:val="00447A2A"/>
    <w:rsid w:val="0045105F"/>
    <w:rsid w:val="00451EF1"/>
    <w:rsid w:val="004524F1"/>
    <w:rsid w:val="00452A42"/>
    <w:rsid w:val="00461832"/>
    <w:rsid w:val="00464473"/>
    <w:rsid w:val="00482464"/>
    <w:rsid w:val="00483D21"/>
    <w:rsid w:val="004908D3"/>
    <w:rsid w:val="004912A1"/>
    <w:rsid w:val="004918CD"/>
    <w:rsid w:val="004921BC"/>
    <w:rsid w:val="00495112"/>
    <w:rsid w:val="004A125F"/>
    <w:rsid w:val="004A5418"/>
    <w:rsid w:val="004C517E"/>
    <w:rsid w:val="004D3BD6"/>
    <w:rsid w:val="004D3F52"/>
    <w:rsid w:val="004D7E59"/>
    <w:rsid w:val="004E06B9"/>
    <w:rsid w:val="004E4A0D"/>
    <w:rsid w:val="004E6A68"/>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376BD"/>
    <w:rsid w:val="00542DF0"/>
    <w:rsid w:val="00543543"/>
    <w:rsid w:val="005449CA"/>
    <w:rsid w:val="00553FC0"/>
    <w:rsid w:val="005570DB"/>
    <w:rsid w:val="005574A1"/>
    <w:rsid w:val="005627B5"/>
    <w:rsid w:val="00563EC0"/>
    <w:rsid w:val="00563EE0"/>
    <w:rsid w:val="00570739"/>
    <w:rsid w:val="00580F32"/>
    <w:rsid w:val="00581C36"/>
    <w:rsid w:val="00581DE7"/>
    <w:rsid w:val="005968AC"/>
    <w:rsid w:val="005A3E29"/>
    <w:rsid w:val="005C247D"/>
    <w:rsid w:val="005C25FE"/>
    <w:rsid w:val="005D3D17"/>
    <w:rsid w:val="005D62AB"/>
    <w:rsid w:val="005F6E7F"/>
    <w:rsid w:val="00605E8E"/>
    <w:rsid w:val="00607FD4"/>
    <w:rsid w:val="00610ACE"/>
    <w:rsid w:val="006126B6"/>
    <w:rsid w:val="00612B6A"/>
    <w:rsid w:val="00622C36"/>
    <w:rsid w:val="006273C3"/>
    <w:rsid w:val="00627A75"/>
    <w:rsid w:val="00630109"/>
    <w:rsid w:val="006307B5"/>
    <w:rsid w:val="00642293"/>
    <w:rsid w:val="00650D0B"/>
    <w:rsid w:val="00654AA3"/>
    <w:rsid w:val="006608B9"/>
    <w:rsid w:val="006629FC"/>
    <w:rsid w:val="00670E5A"/>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69F4"/>
    <w:rsid w:val="006F292A"/>
    <w:rsid w:val="006F67E3"/>
    <w:rsid w:val="006F71E1"/>
    <w:rsid w:val="00701995"/>
    <w:rsid w:val="00712979"/>
    <w:rsid w:val="007219C3"/>
    <w:rsid w:val="00721DDE"/>
    <w:rsid w:val="00722761"/>
    <w:rsid w:val="00740951"/>
    <w:rsid w:val="00742137"/>
    <w:rsid w:val="007442E4"/>
    <w:rsid w:val="00745089"/>
    <w:rsid w:val="00753895"/>
    <w:rsid w:val="0075583D"/>
    <w:rsid w:val="00762CE3"/>
    <w:rsid w:val="00770B00"/>
    <w:rsid w:val="007710F7"/>
    <w:rsid w:val="00773AC4"/>
    <w:rsid w:val="00776AC9"/>
    <w:rsid w:val="00782684"/>
    <w:rsid w:val="00782FAA"/>
    <w:rsid w:val="00784D78"/>
    <w:rsid w:val="00787FCE"/>
    <w:rsid w:val="00794AF3"/>
    <w:rsid w:val="00795A16"/>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00B80"/>
    <w:rsid w:val="00812776"/>
    <w:rsid w:val="00814085"/>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5D73"/>
    <w:rsid w:val="008A6BFB"/>
    <w:rsid w:val="008A7D79"/>
    <w:rsid w:val="008C2A6F"/>
    <w:rsid w:val="008D2D95"/>
    <w:rsid w:val="008F43E8"/>
    <w:rsid w:val="00905D8B"/>
    <w:rsid w:val="0091124A"/>
    <w:rsid w:val="009134B6"/>
    <w:rsid w:val="009138F0"/>
    <w:rsid w:val="0091424A"/>
    <w:rsid w:val="00917C0A"/>
    <w:rsid w:val="00927336"/>
    <w:rsid w:val="009330FB"/>
    <w:rsid w:val="00934993"/>
    <w:rsid w:val="00940D60"/>
    <w:rsid w:val="009452B8"/>
    <w:rsid w:val="00950AD8"/>
    <w:rsid w:val="00951330"/>
    <w:rsid w:val="00955776"/>
    <w:rsid w:val="00955F81"/>
    <w:rsid w:val="00960FAB"/>
    <w:rsid w:val="00961668"/>
    <w:rsid w:val="00974F27"/>
    <w:rsid w:val="009775D9"/>
    <w:rsid w:val="00984DAF"/>
    <w:rsid w:val="009934D7"/>
    <w:rsid w:val="00995472"/>
    <w:rsid w:val="009972CC"/>
    <w:rsid w:val="009A623A"/>
    <w:rsid w:val="009B0E63"/>
    <w:rsid w:val="009B107B"/>
    <w:rsid w:val="009B1373"/>
    <w:rsid w:val="009B7146"/>
    <w:rsid w:val="009D0FCF"/>
    <w:rsid w:val="009D3895"/>
    <w:rsid w:val="009D6155"/>
    <w:rsid w:val="009E52E3"/>
    <w:rsid w:val="00A00CD0"/>
    <w:rsid w:val="00A12DF7"/>
    <w:rsid w:val="00A15AA4"/>
    <w:rsid w:val="00A20B6A"/>
    <w:rsid w:val="00A220F4"/>
    <w:rsid w:val="00A2410F"/>
    <w:rsid w:val="00A2512D"/>
    <w:rsid w:val="00A25FE8"/>
    <w:rsid w:val="00A27287"/>
    <w:rsid w:val="00A32081"/>
    <w:rsid w:val="00A47BF0"/>
    <w:rsid w:val="00A6486B"/>
    <w:rsid w:val="00A6795F"/>
    <w:rsid w:val="00A71F27"/>
    <w:rsid w:val="00A727F0"/>
    <w:rsid w:val="00A77F9C"/>
    <w:rsid w:val="00A803F1"/>
    <w:rsid w:val="00A82C89"/>
    <w:rsid w:val="00A82E63"/>
    <w:rsid w:val="00A87507"/>
    <w:rsid w:val="00A94266"/>
    <w:rsid w:val="00AA0700"/>
    <w:rsid w:val="00AA262D"/>
    <w:rsid w:val="00AA56A7"/>
    <w:rsid w:val="00AA7412"/>
    <w:rsid w:val="00AB30B8"/>
    <w:rsid w:val="00AB6C04"/>
    <w:rsid w:val="00AB6EBF"/>
    <w:rsid w:val="00AC1B7F"/>
    <w:rsid w:val="00AC3A04"/>
    <w:rsid w:val="00AD5C2E"/>
    <w:rsid w:val="00AD60EB"/>
    <w:rsid w:val="00AE70C7"/>
    <w:rsid w:val="00AE7701"/>
    <w:rsid w:val="00AF01E7"/>
    <w:rsid w:val="00AF1406"/>
    <w:rsid w:val="00B015C1"/>
    <w:rsid w:val="00B046DF"/>
    <w:rsid w:val="00B04EA2"/>
    <w:rsid w:val="00B20520"/>
    <w:rsid w:val="00B20CEC"/>
    <w:rsid w:val="00B24224"/>
    <w:rsid w:val="00B30528"/>
    <w:rsid w:val="00B30FA4"/>
    <w:rsid w:val="00B40DCA"/>
    <w:rsid w:val="00B4564E"/>
    <w:rsid w:val="00B54106"/>
    <w:rsid w:val="00B553F0"/>
    <w:rsid w:val="00B638C0"/>
    <w:rsid w:val="00B65034"/>
    <w:rsid w:val="00B6694D"/>
    <w:rsid w:val="00B67D47"/>
    <w:rsid w:val="00B73989"/>
    <w:rsid w:val="00B73A33"/>
    <w:rsid w:val="00B76986"/>
    <w:rsid w:val="00B86E50"/>
    <w:rsid w:val="00B90F78"/>
    <w:rsid w:val="00B9744A"/>
    <w:rsid w:val="00BA0033"/>
    <w:rsid w:val="00BA15AF"/>
    <w:rsid w:val="00BA5384"/>
    <w:rsid w:val="00BB01DE"/>
    <w:rsid w:val="00BB07F9"/>
    <w:rsid w:val="00BC1ECD"/>
    <w:rsid w:val="00BC6CFC"/>
    <w:rsid w:val="00BC6DF1"/>
    <w:rsid w:val="00BD528F"/>
    <w:rsid w:val="00BE379A"/>
    <w:rsid w:val="00BE6511"/>
    <w:rsid w:val="00BF0ACE"/>
    <w:rsid w:val="00BF32C8"/>
    <w:rsid w:val="00BF3644"/>
    <w:rsid w:val="00BF3FD3"/>
    <w:rsid w:val="00C14D07"/>
    <w:rsid w:val="00C17488"/>
    <w:rsid w:val="00C24EF3"/>
    <w:rsid w:val="00C30093"/>
    <w:rsid w:val="00C338E6"/>
    <w:rsid w:val="00C44295"/>
    <w:rsid w:val="00C46C52"/>
    <w:rsid w:val="00C50F67"/>
    <w:rsid w:val="00C52F91"/>
    <w:rsid w:val="00C6499C"/>
    <w:rsid w:val="00C67F58"/>
    <w:rsid w:val="00C70886"/>
    <w:rsid w:val="00C73AE5"/>
    <w:rsid w:val="00C80DA9"/>
    <w:rsid w:val="00CA0062"/>
    <w:rsid w:val="00CA3FC5"/>
    <w:rsid w:val="00CB2215"/>
    <w:rsid w:val="00CB2B5D"/>
    <w:rsid w:val="00CB43AA"/>
    <w:rsid w:val="00CC1053"/>
    <w:rsid w:val="00CC5D44"/>
    <w:rsid w:val="00CD259C"/>
    <w:rsid w:val="00CD2E25"/>
    <w:rsid w:val="00CD4F5D"/>
    <w:rsid w:val="00CD6235"/>
    <w:rsid w:val="00CE05BF"/>
    <w:rsid w:val="00CE26C8"/>
    <w:rsid w:val="00CE46EB"/>
    <w:rsid w:val="00CE5960"/>
    <w:rsid w:val="00CF0580"/>
    <w:rsid w:val="00CF12C9"/>
    <w:rsid w:val="00CF563F"/>
    <w:rsid w:val="00D00777"/>
    <w:rsid w:val="00D029A8"/>
    <w:rsid w:val="00D103D2"/>
    <w:rsid w:val="00D11ED6"/>
    <w:rsid w:val="00D128B8"/>
    <w:rsid w:val="00D13DFF"/>
    <w:rsid w:val="00D16A54"/>
    <w:rsid w:val="00D2280C"/>
    <w:rsid w:val="00D23879"/>
    <w:rsid w:val="00D24AB5"/>
    <w:rsid w:val="00D3318A"/>
    <w:rsid w:val="00D340F8"/>
    <w:rsid w:val="00D42DFF"/>
    <w:rsid w:val="00D432FF"/>
    <w:rsid w:val="00D443FF"/>
    <w:rsid w:val="00D51C7E"/>
    <w:rsid w:val="00D56498"/>
    <w:rsid w:val="00D63372"/>
    <w:rsid w:val="00D72568"/>
    <w:rsid w:val="00D77D59"/>
    <w:rsid w:val="00D847D3"/>
    <w:rsid w:val="00D85976"/>
    <w:rsid w:val="00D873C8"/>
    <w:rsid w:val="00DA2CE8"/>
    <w:rsid w:val="00DA3D2C"/>
    <w:rsid w:val="00DA6850"/>
    <w:rsid w:val="00DB3E05"/>
    <w:rsid w:val="00DB49B1"/>
    <w:rsid w:val="00DB660C"/>
    <w:rsid w:val="00DC0BC5"/>
    <w:rsid w:val="00DC1AA6"/>
    <w:rsid w:val="00DD1A23"/>
    <w:rsid w:val="00DD589D"/>
    <w:rsid w:val="00DD67E6"/>
    <w:rsid w:val="00DE1F53"/>
    <w:rsid w:val="00DE4574"/>
    <w:rsid w:val="00DE5C11"/>
    <w:rsid w:val="00DE7488"/>
    <w:rsid w:val="00E0438F"/>
    <w:rsid w:val="00E0549D"/>
    <w:rsid w:val="00E1420A"/>
    <w:rsid w:val="00E234C3"/>
    <w:rsid w:val="00E31CC1"/>
    <w:rsid w:val="00E41A2C"/>
    <w:rsid w:val="00E41C2E"/>
    <w:rsid w:val="00E4427E"/>
    <w:rsid w:val="00E46FDA"/>
    <w:rsid w:val="00E47B75"/>
    <w:rsid w:val="00E53410"/>
    <w:rsid w:val="00E55443"/>
    <w:rsid w:val="00E613E2"/>
    <w:rsid w:val="00E70EA7"/>
    <w:rsid w:val="00E84A11"/>
    <w:rsid w:val="00E91B85"/>
    <w:rsid w:val="00E92A51"/>
    <w:rsid w:val="00E9426F"/>
    <w:rsid w:val="00E960B4"/>
    <w:rsid w:val="00E9767A"/>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06921"/>
    <w:rsid w:val="00F06E52"/>
    <w:rsid w:val="00F35DA0"/>
    <w:rsid w:val="00F3651E"/>
    <w:rsid w:val="00F3765F"/>
    <w:rsid w:val="00F436D6"/>
    <w:rsid w:val="00F47251"/>
    <w:rsid w:val="00F52B93"/>
    <w:rsid w:val="00F5425D"/>
    <w:rsid w:val="00F61985"/>
    <w:rsid w:val="00F703D6"/>
    <w:rsid w:val="00F722DC"/>
    <w:rsid w:val="00F72C66"/>
    <w:rsid w:val="00F84FDE"/>
    <w:rsid w:val="00F9340D"/>
    <w:rsid w:val="00FA36AA"/>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es.wikipedia.org/wiki/Caso_de_us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36B-84EA-4299-8DEF-36E08F1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14199</Words>
  <Characters>7809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061</cp:revision>
  <dcterms:created xsi:type="dcterms:W3CDTF">2014-09-12T23:31:00Z</dcterms:created>
  <dcterms:modified xsi:type="dcterms:W3CDTF">2014-11-20T19:13:00Z</dcterms:modified>
</cp:coreProperties>
</file>